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41" w:rsidRDefault="00210741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10741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210741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4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210741" w:rsidRPr="00E81A93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storiya</w:t>
                  </w:r>
                  <w:proofErr w:type="spellEnd"/>
                </w:p>
              </w:tc>
            </w:tr>
            <w:tr w:rsidR="00210741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210741" w:rsidRPr="006560C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10741" w:rsidRPr="006560C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10741" w:rsidRPr="008C3D77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10741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210741" w:rsidRPr="00E81A93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</w:tc>
      </w:tr>
      <w:tr w:rsidR="00210741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210741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я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устафокул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йбек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6913A1" w:rsidRDefault="00210741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210741" w:rsidRPr="00062F93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Илья</w:t>
                  </w: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Ойбек</w:t>
                  </w:r>
                  <w:proofErr w:type="spellEnd"/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A81376">
            <w:pPr>
              <w:rPr>
                <w:sz w:val="2"/>
                <w:szCs w:val="2"/>
              </w:rPr>
            </w:pPr>
          </w:p>
          <w:p w:rsidR="00210741" w:rsidRPr="00A81376" w:rsidRDefault="00210741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Илья</w:t>
                  </w: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Ойбек</w:t>
                  </w:r>
                  <w:proofErr w:type="spellEnd"/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10741" w:rsidRPr="008D135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Илья</w:t>
                  </w:r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210741" w:rsidRPr="00062F93" w:rsidRDefault="00210741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Илья</w:t>
                  </w: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Ойбек</w:t>
                  </w:r>
                  <w:proofErr w:type="spellEnd"/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CA770F" w:rsidRDefault="00210741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10741" w:rsidTr="005A7E7A">
        <w:trPr>
          <w:trHeight w:val="883"/>
        </w:trPr>
        <w:tc>
          <w:tcPr>
            <w:tcW w:w="15774" w:type="dxa"/>
            <w:gridSpan w:val="8"/>
          </w:tcPr>
          <w:p w:rsidR="00210741" w:rsidRDefault="00210741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210741" w:rsidRDefault="00210741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210741" w:rsidRPr="007F3EEA" w:rsidRDefault="00210741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210741" w:rsidRPr="007F3EEA" w:rsidRDefault="00210741" w:rsidP="007F3EEA">
      <w:pPr>
        <w:rPr>
          <w:sz w:val="2"/>
          <w:szCs w:val="2"/>
        </w:rPr>
      </w:pPr>
    </w:p>
    <w:p w:rsidR="00210741" w:rsidRDefault="00210741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10741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210741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4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210741" w:rsidRPr="00E81A93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storiya</w:t>
                  </w:r>
                  <w:proofErr w:type="spellEnd"/>
                </w:p>
              </w:tc>
            </w:tr>
            <w:tr w:rsidR="00210741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210741" w:rsidRPr="006560C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10741" w:rsidRPr="006560C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10741" w:rsidRPr="008C3D77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10741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210741" w:rsidRPr="00714937" w:rsidRDefault="00210741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210741" w:rsidRDefault="00210741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210741" w:rsidRPr="00E81A93" w:rsidRDefault="0021074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</w:tc>
      </w:tr>
      <w:tr w:rsidR="00210741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210741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я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устафокул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йбек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210741" w:rsidRPr="0082323B" w:rsidRDefault="0021074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210741" w:rsidRPr="0082323B" w:rsidRDefault="0021074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210741" w:rsidRPr="0082323B" w:rsidRDefault="0021074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6913A1" w:rsidRDefault="00210741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210741" w:rsidRPr="00062F93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Илья</w:t>
                  </w: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2323B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Ойбек</w:t>
                  </w:r>
                  <w:proofErr w:type="spellEnd"/>
                </w:p>
              </w:tc>
            </w:tr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A81376">
            <w:pPr>
              <w:rPr>
                <w:sz w:val="2"/>
                <w:szCs w:val="2"/>
              </w:rPr>
            </w:pPr>
          </w:p>
          <w:p w:rsidR="00210741" w:rsidRPr="00A81376" w:rsidRDefault="00210741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062F93">
            <w:pPr>
              <w:rPr>
                <w:sz w:val="2"/>
                <w:szCs w:val="2"/>
              </w:rPr>
            </w:pPr>
          </w:p>
          <w:p w:rsidR="00210741" w:rsidRPr="00A81376" w:rsidRDefault="0021074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C307E4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Ойбек</w:t>
                  </w:r>
                  <w:proofErr w:type="spellEnd"/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Илья</w:t>
                  </w:r>
                </w:p>
              </w:tc>
            </w:tr>
            <w:tr w:rsidR="0021074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10741" w:rsidRPr="008D135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A81376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Default="0021074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Default="00210741" w:rsidP="00CA770F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Илья</w:t>
                  </w:r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210741" w:rsidRPr="00062F93" w:rsidRDefault="00210741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Ойбек</w:t>
                  </w:r>
                  <w:proofErr w:type="spellEnd"/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Илья</w:t>
                  </w:r>
                </w:p>
              </w:tc>
            </w:tr>
          </w:tbl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CA770F" w:rsidRDefault="00210741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210741" w:rsidRPr="00910E1A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6913A1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876982">
            <w:pPr>
              <w:rPr>
                <w:sz w:val="2"/>
                <w:szCs w:val="2"/>
              </w:rPr>
            </w:pPr>
          </w:p>
          <w:p w:rsidR="00210741" w:rsidRPr="006913A1" w:rsidRDefault="0021074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1074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210741" w:rsidRPr="008D1353" w:rsidRDefault="0021074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Pr="00062F93" w:rsidRDefault="00210741" w:rsidP="00876982">
            <w:pPr>
              <w:rPr>
                <w:sz w:val="2"/>
                <w:szCs w:val="2"/>
              </w:rPr>
            </w:pPr>
          </w:p>
          <w:p w:rsidR="00210741" w:rsidRDefault="00210741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10741" w:rsidTr="005A7E7A">
        <w:trPr>
          <w:trHeight w:val="883"/>
        </w:trPr>
        <w:tc>
          <w:tcPr>
            <w:tcW w:w="15774" w:type="dxa"/>
            <w:gridSpan w:val="8"/>
          </w:tcPr>
          <w:p w:rsidR="00210741" w:rsidRDefault="00210741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210741" w:rsidRDefault="00210741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210741" w:rsidRPr="007F3EEA" w:rsidRDefault="00210741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210741" w:rsidRPr="007F3EEA" w:rsidRDefault="00210741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1240AC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1240AC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1240AC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storiya</w:t>
                  </w:r>
                  <w:proofErr w:type="spellEnd"/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1240AC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2232"/>
              <w:gridCol w:w="1229"/>
              <w:gridCol w:w="2467"/>
              <w:gridCol w:w="1652"/>
              <w:gridCol w:w="1241"/>
              <w:gridCol w:w="1652"/>
              <w:gridCol w:w="1240"/>
              <w:gridCol w:w="1247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,8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я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3,7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устафокул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йбек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240A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3,0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2107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240AC"/>
    <w:rsid w:val="0015308D"/>
    <w:rsid w:val="00156321"/>
    <w:rsid w:val="00165504"/>
    <w:rsid w:val="00174967"/>
    <w:rsid w:val="00182969"/>
    <w:rsid w:val="001B155A"/>
    <w:rsid w:val="001B1B61"/>
    <w:rsid w:val="001C6070"/>
    <w:rsid w:val="00210741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10E1A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31C63-15C0-4E95-B8FD-ECA8554B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2DFB-1961-4527-A6A1-E01999F4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3</cp:revision>
  <cp:lastPrinted>2016-10-13T06:54:00Z</cp:lastPrinted>
  <dcterms:created xsi:type="dcterms:W3CDTF">2017-12-02T11:06:00Z</dcterms:created>
  <dcterms:modified xsi:type="dcterms:W3CDTF">2017-12-02T18:22:00Z</dcterms:modified>
</cp:coreProperties>
</file>